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B0" w:rsidRDefault="00FF375A" w:rsidP="00FF375A">
      <w:pPr>
        <w:rPr>
          <w:rFonts w:ascii="Verdana" w:hAnsi="Verdana"/>
          <w:color w:val="000000"/>
          <w:sz w:val="23"/>
          <w:szCs w:val="23"/>
          <w:shd w:val="clear" w:color="auto" w:fill="FFFFFF"/>
        </w:rPr>
      </w:pPr>
      <w:r>
        <w:rPr>
          <w:rFonts w:ascii="Verdana" w:hAnsi="Verdana"/>
          <w:color w:val="000000"/>
          <w:sz w:val="23"/>
          <w:szCs w:val="23"/>
          <w:shd w:val="clear" w:color="auto" w:fill="FFFFFF"/>
        </w:rPr>
        <w:t>Полищук Станислав Александрович. Национальная платежная система: экономическая эффективность и безопасность : экономическая эффективность и безопасность : дис. ... канд. экон. наук : 08.00.10 Москва, 2006 188 с. РГБ ОД, 61:07-8/114</w:t>
      </w:r>
    </w:p>
    <w:p w:rsidR="00FF375A" w:rsidRPr="00FF375A" w:rsidRDefault="00FF375A" w:rsidP="00FF375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F375A">
        <w:rPr>
          <w:rFonts w:ascii="Verdana" w:eastAsia="Times New Roman" w:hAnsi="Verdana" w:cs="Times New Roman"/>
          <w:b/>
          <w:bCs/>
          <w:color w:val="AC370B"/>
          <w:kern w:val="0"/>
          <w:sz w:val="29"/>
          <w:szCs w:val="29"/>
          <w:lang w:eastAsia="ru-RU"/>
        </w:rPr>
        <w:t>Содержание к диссертации</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Введение</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Глава I. Концепция современной платежной системы: структура и новые явления в организации платежной системы России 1.2</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1.1. Организация современной платежной системы: платежная система и платежные комплексы 12</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1.2. Структура платежной системы: элементы и институциональные формы организации национальной и международной платежных систем 26</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1.3. Тенденции развития способов платежа и нормативное регулирование современного платежного механизма 39</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Глава II. Критерии экономической эффективности и безопасности расчетов и платежей в условиях современных платежных технологий 57</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2.1. Условия эффективности и безопасности национальной платежной системы и ключевые принципы ее организации 57</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2.2. Основы методологии комплексного анализа эффективности и безопасности платежной системы 64</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2.3. Анализ экономической эффективности отдельных форм расчетов для банка и его клиентов-предпринимателей, перспективы совершенствования технологии расчетов в сфере торгового финансирования 80</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2.4. Розничные платежи и переводы на основе применения электронных технологий: эффективность внедрения платежных карт и конкуренция между платежными системами 93</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Глава III. Стратегия обеспечения эффективного и безопасного функционирования платежной системы 104</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3.1. Межбанковские расчеты: управление ликвидностью и процедуры противодействия отмыванию денег в системе корреспондентских отношений 104</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3.2. Консолидация расчетных и клиринговых организаций: особенности расчетно-клиринговой инфраструктуры фондового рынка и клиринговая деятельность 124</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lastRenderedPageBreak/>
        <w:t>3.3. Стратегия развития платежной системы России на этапе межгосударственной интеграции и экономической глобализации 135</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Заключение 143</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Список литературы 152</w:t>
      </w:r>
    </w:p>
    <w:p w:rsidR="00FF375A" w:rsidRPr="00FF375A" w:rsidRDefault="00FF375A" w:rsidP="00FF37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375A">
        <w:rPr>
          <w:rFonts w:ascii="Verdana" w:eastAsia="Times New Roman" w:hAnsi="Verdana" w:cs="Times New Roman"/>
          <w:color w:val="000000"/>
          <w:kern w:val="0"/>
          <w:sz w:val="23"/>
          <w:szCs w:val="23"/>
          <w:lang w:eastAsia="ru-RU"/>
        </w:rPr>
        <w:t>Приложения 160</w:t>
      </w:r>
    </w:p>
    <w:p w:rsidR="00FF375A" w:rsidRDefault="00FF375A" w:rsidP="00FF375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беспечение экономической эффективности и безопасности отечественной платежной системы - вопрос государственной важности, одна из стратегических задач деятельности Центрального банк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Несмотря на стабильный рост объемов платежей, который сопутствует общему развитию российской экономики, сохраняется целый ряд общих, частных и нерешенных проблем в рациональной организации технологии расчетов и обеспечении эффективности и безопасности платежной системы, а именно: сужение масштабов платежной системы, существовавшей на советском пространстве, в условиях создания единой европейской системы TARGET, отсутствие опыта обращения к банковским услугам у значительной части населения, ориентация на использование налично-денежных средств в качестве средства платежа малыми предприятиям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сложившейся ситуации заключается в назревшей необходимости обобщения вопросов теории современной платежной системы, критического анализа практики прежних и новых платежных технологий, поиске путей конвергенции традиционных и современных способов организации платежного оборот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Развитие платежной системы в условиях глобализации обнаружило негативные тенденции, связанные с дополнительными внешними рисками, которые не могут отдаваться на откуп рыночным силам. Именно поэтому возникает насущная необходимость в нахождении баланса между целями экономической эффективности и безопасности националь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роднохозяйственная проблема создания единой национальной электронной платежной системы России, основанной на принципах экономической эффективности и безопасности, становится еще более актуальной в свете необходимости повышения ее конкурентных преимуществ.</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Анализ проблем развития отечественной платежной системы, рассмотренных в последние годы авторами диссертаций и монографий, позволяет</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констатировать: исследование </w:t>
      </w:r>
      <w:r>
        <w:rPr>
          <w:rFonts w:ascii="Verdana" w:hAnsi="Verdana"/>
          <w:i/>
          <w:iCs/>
          <w:color w:val="000000"/>
          <w:sz w:val="23"/>
          <w:szCs w:val="23"/>
        </w:rPr>
        <w:t>экономической безопасности и эффективно-сти национальной ппатежной системы не носило комплексного характер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известных автору по материалам Государственной публичной библиотеки кандидатских диссертациях, которые проходили по специальности «финансы и кредит» до начала 2006 г., вопросы эффективности и безопасности национальной платежной системы в их противоречивом единстве специально не рассматривались.</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ежде эта тема была предметом исследования таких ученых как B.C. Геращенко, А.Ф. Жуков, А.Н. Казанцев, Ю.И. Кашин, A.M. Косой, Л.Н. Красавина, B.C. Пашковский, А.В. Печникова, М.А. Пессель, О.Л. Рогова, Г.А.Шварц.</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Российская переходная экономика стала экономикой «неплатежей». Особенно ясно и остро проявилась неразработанность проблем платежного оборота и платежной системы в транзитивной (переходной) экономике.</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 мнению проф. A.M. Косого и проф. О.Л.Роговой в 90-е годы XX века к сбоям в платежном механизме привели как диспропорциональное развитие экономики России, распад существующих связей, разрыв с традициями организации платежной системы СССР, так и нерешенность теоретических проблем организации экономики переходного период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Созданная в СССР система межфилиальных оборотов была разрушена еще мероприятиями 1987 г., направленными на создание двухуровневой банковской системы. В результате только за один 1987 г. незавершенные расчеты по балансу Госбанка СССР увеличились в девять раз</w:t>
      </w:r>
      <w:r>
        <w:rPr>
          <w:rFonts w:ascii="Verdana" w:hAnsi="Verdana"/>
          <w:color w:val="000000"/>
          <w:sz w:val="23"/>
          <w:szCs w:val="23"/>
          <w:vertAlign w:val="superscript"/>
        </w:rPr>
        <w:t>1</w:t>
      </w:r>
      <w:r>
        <w:rPr>
          <w:rFonts w:ascii="Verdana" w:hAnsi="Verdana"/>
          <w:color w:val="000000"/>
          <w:sz w:val="23"/>
          <w:szCs w:val="23"/>
        </w:rPr>
        <w:t>.</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дчеркнем, что до начала 90-х годов прошлого века в российской экономической практике термин «межбанковские расчеты» вообще не применялся, и страна приступила к формированию денежно-финансового рынка с распадающейся системой МФО (межфилиальных оборотов Госбанка СССР).</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Структура современной платежной системы и практические вопросы ее функционирования в переходной экономике стали актуальным объектом ря-</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да исследований. Среди докторских диссертаций, посвященных этим явлениям в российской экономике, отметим работу И.П. Павлова «Формирование расчетно-платежной системы в переходной экономике: вопросы теории, методологии и практики совершенствования» (2001).</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бзор публикаций по выбранной области знаний, изучение зарубежных источников показали, что, несмотря на актуальность выбранной темы, она не получила полного освещения в экономической литературе, в научных работах практически отсутствуют критерии экономической эффективности и безопасности платежной системы Росси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Стимулом к изучению различных аспектов экономической безопасности явился фундаментальный труд РАН «Экономическая безопасность России», выполненный под руководством проф. В.К.Сенчагов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управления и надзора за платежной системой, частные проблемы совершенствования платежных систем с использованием </w:t>
      </w:r>
      <w:r>
        <w:rPr>
          <w:rFonts w:ascii="Verdana" w:hAnsi="Verdana"/>
          <w:color w:val="000000"/>
          <w:sz w:val="23"/>
          <w:szCs w:val="23"/>
        </w:rPr>
        <w:lastRenderedPageBreak/>
        <w:t>банковских карт превалируют в направленности текущих исследований, вследствие чего до сих пор рассмотрение экономической эффективности и безопасности национальной платежной системы не носило комплексного характер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 2003-2006 гг. были преодолены усталость от экономических реформ и последствия дефолта 1998 г., появились новые обобщения авторитетных ученых. В монографии А.М.Косого «Платежный оборот: исследование и рекомендации» (2005 г.) впервые «платеж» стал рассматриваться как экономическая категория. Общенаучный интерес представляет докторская диссертация А.С.Генкина «Реализация экономических интересов в частной и национальной денежной системах» (2006 г., специальность «Экономическая теория»).</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облемы организации межбанковских расчетов в последнее время рассматривались в работах таких авторов, как МЛ. Березина, СВ. Ануреев, Ю.С. Крупнов, B.C. Пашковский, Ґ.А. Тосунян, В.М. Усоскин. Данной теме посвящена кандидатская диссертация Е.М. Сиговой «Развитие системы меж-</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асчет произведен автором по балансу Госбанка СССР на 1.01.1987 и 01.01. 1988 гг. по статье «средства в</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банковских расчетов в России» (1998), выполненная под руководством проф. Ю.П.Савинског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Авторами кандидатских диссертаций по отдельным вопросам выбранной темы явились: А.А. Белинский «Системы расчетного обслуживания биржевых рынков ценных бумаг и производных финансовых инструментов» (2000), М.Д. Кондратенко «Система безналичных расчетов: зарубежный опыт и российский платежный механизм» (2000), другие авторы, в числе которых выделяется Т. В. Парамоновой с диссертацией на тему «Платежно-расчетная система Банка России: состояние и перспективы» (2001).</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 научной продукции последних лет достаточно полно рассматриваются вопросы управления (Л.В.Цкипурашвили «Платежная система Россия: структура и управление», Санкт-Петербург, 2006 г.</w:t>
      </w:r>
      <w:r>
        <w:rPr>
          <w:rFonts w:ascii="Verdana" w:hAnsi="Verdana"/>
          <w:color w:val="000000"/>
          <w:sz w:val="23"/>
          <w:szCs w:val="23"/>
          <w:vertAlign w:val="superscript"/>
        </w:rPr>
        <w:t>2</w:t>
      </w:r>
      <w:r>
        <w:rPr>
          <w:rFonts w:ascii="Verdana" w:hAnsi="Verdana"/>
          <w:color w:val="000000"/>
          <w:sz w:val="23"/>
          <w:szCs w:val="23"/>
        </w:rPr>
        <w:t>, СВ. Соловьев «Оптимизация процесса управления платежной полицией в многофилиальных коммерческих банках», Ярославль, 2006 г., А,Ю.Весновский «Современные подходы к оценке эффективности деятельности банка», Москва, 2006 г.) и новых информационных технологий (Ю.В. Косова «Пластиковые карты как инструмент международных платежных систем», 2003 г., О.В. Крылова «Системы безналичных расчетов с использованием платежных карт: мировой опыт и Россия», 2004 г.).</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xml:space="preserve">Ряд зарубежных изданий, прежде всего, публикации Комитета по платежным и расчетным системам Банка международных расчетов, Базель (Committee on Payment and Settlement Systems, BIS, Basel, 2001), а также публикации сотрудников Банка Англии и Банка Франции, переведенные на русский язык Центром подготовки персонала ЦБ РФ, не только дополнили, но и сформировали новые знания в области специфики современного этапа развития платежных систем, в их числе: Девид Шеппард «Платежные системы» (David Sheppard "Payment Systems", Bank of England) (1997); Отчет </w:t>
      </w:r>
      <w:r>
        <w:rPr>
          <w:rFonts w:ascii="Verdana" w:hAnsi="Verdana"/>
          <w:color w:val="000000"/>
          <w:sz w:val="23"/>
          <w:szCs w:val="23"/>
        </w:rPr>
        <w:lastRenderedPageBreak/>
        <w:t>комитет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расчетах».</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vertAlign w:val="superscript"/>
        </w:rPr>
        <w:t>2</w:t>
      </w:r>
      <w:r>
        <w:rPr>
          <w:rFonts w:ascii="Verdana" w:hAnsi="Verdana"/>
          <w:i/>
          <w:iCs/>
          <w:color w:val="000000"/>
          <w:sz w:val="23"/>
          <w:szCs w:val="23"/>
        </w:rPr>
        <w:t> Цттурашвими Л.В. </w:t>
      </w:r>
      <w:r>
        <w:rPr>
          <w:rFonts w:ascii="Verdana" w:hAnsi="Verdana"/>
          <w:color w:val="000000"/>
          <w:sz w:val="23"/>
          <w:szCs w:val="23"/>
        </w:rPr>
        <w:t>Платежная система России: структура и управление. / Автореф. дис. на соиск. учен.степ. кавд.эконом.тук, Санкт-Петербург, 2006 г. Цепь работы: «развитие теоретических основ управления платежной системой и разработка практических рекомендаций по совершенствованию инструментария, регулированию присущих им рисков и проведению надзора за частіший платежными системами». С.5</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 схемам межбанковского неттинга (чистого взаимозачета) центральных банков стран группы 10-ти (Lamfalussy report), ноябрь 1990 г., Банк международных расчетов, Базель; «Роль денег центральных банков в платежных системах», август 2003 г., Комитет по платежным и расчетным системам, Базель («The Role of central bank money in payment systems»); Томмазо Падуа-Шиоппа «Глоссарий терминов, используемых в расчетных и платежных системах», Базель, март 2003 г.; П. Анджелини, Максвелл Дж. Фрай, Исаак Ки-лато, Сандра Роджер, Кржисцов Сендерович, Франциско Солис, Джон Трандл.</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днако исследования Банка международных расчетов в Базеле, хотя и внесли решающую роль в разработке принципов функционирования значимых платежных систем, не были направлены на укрепление национальных институтов, так как они рассматривают национальные платежные комплексы в роли операторов глобаль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Неразработанность проблемы баланса экономической эффективности и безопасности платежной системы России определили предмет и методологию исследования.</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Предметом </w:t>
      </w:r>
      <w:r>
        <w:rPr>
          <w:rFonts w:ascii="Verdana" w:hAnsi="Verdana"/>
          <w:color w:val="000000"/>
          <w:sz w:val="23"/>
          <w:szCs w:val="23"/>
        </w:rPr>
        <w:t>данной диссертации стала национальная платежная система России и перспективы ее развития, в разрезе создания экономически эффективного и безопасного механизма перевода денежных средств, адаптированного к постоянным изменениям.</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Общая методология </w:t>
      </w:r>
      <w:r>
        <w:rPr>
          <w:rFonts w:ascii="Verdana" w:hAnsi="Verdana"/>
          <w:color w:val="000000"/>
          <w:sz w:val="23"/>
          <w:szCs w:val="23"/>
        </w:rPr>
        <w:t>данного исследования соответствует специфике рассматриваемых проблем, основана на системном подходе и современной денежно-кредитной теории, синтетической философии и принципах научной логики, предполагает возможность плюрализма взглядов по вопросу развития финансовых институтов с целью синтеза фундаментальных и современны знаний.</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Цель исследования </w:t>
      </w:r>
      <w:r>
        <w:rPr>
          <w:rFonts w:ascii="Verdana" w:hAnsi="Verdana"/>
          <w:color w:val="000000"/>
          <w:sz w:val="23"/>
          <w:szCs w:val="23"/>
        </w:rPr>
        <w:t>заключается в теоретическом и методологическом определении такой организации платежной системы, которая бы могла обеспечить для всех ее участников бесперебойность и надежность платежног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xml:space="preserve">оборота как важнейшей составной части рыночных отношений и устойчивого экономического развития национальной экономики. Для достижения конечной цели автор ставит такие вопросы, как обеспечение социально-экономических выгод от внедрения электронных платежей, </w:t>
      </w:r>
      <w:r>
        <w:rPr>
          <w:rFonts w:ascii="Verdana" w:hAnsi="Verdana"/>
          <w:color w:val="000000"/>
          <w:sz w:val="23"/>
          <w:szCs w:val="23"/>
        </w:rPr>
        <w:lastRenderedPageBreak/>
        <w:t>способы ускорения роста их объемов, перспективные направления совершенствования нормативной базы безналичных расчетов, пути наиболее полного удовлетворения потребностей России в этой сфере и определяет конкретные задачи предлагаемого исследования:</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босновать понятие «национальная платежная система» на основе имеющихся теоретических разработок в области исследования ее сущности и определить ее структуру;</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пределить требования к организации эффективной электронной платежной системе России на базе передового зарубежного опыта обеспечения экономической эффективности и безопасности расчетно-платежных комплексов, сравнить принципы организации безналичных расчетов и международные стандарты функционирования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общих показателей экономической эффективности и безопасности платежной системы, детально рассмотреть практические проблемы совершенствования технологии и инструментов платежа, дать оценку платежной системе Росси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исследовать особенности и определить роль отдельных форм и способов платежа, выявить направления совершенствования механизма осуществления расчетов в условиях внедрения новых электронных техне-лшгрёделить стратегию обеспечения эффективного и безопасного функционирования платежной системы России с учетом анализа сферы межбанковских корреспондентских отношений, расчетно-клиринговой инфраструктуры фондового рынка и перспектив интеграции платежных систем постсоветского пространства.</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состоит в разработке и применении комплексного подхода, обеспечивающего решение поставленных научных и практических з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дач. Применение такого подхода позволило определить стратегию развития платежной системы России, предусматривающую поэтапное объединение платежных систем стран ЕврАзЭС на базе современной концепции эффектив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Наиболее существенные теоретические выводы и итоги, </w:t>
      </w:r>
      <w:r>
        <w:rPr>
          <w:rFonts w:ascii="Verdana" w:hAnsi="Verdana"/>
          <w:color w:val="000000"/>
          <w:sz w:val="23"/>
          <w:szCs w:val="23"/>
        </w:rPr>
        <w:t>полученные автором диссертации, состоят в уточнении ключевых понятий, относящихся к теории современной платежной системы, а именн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национальной платежной системы» на основе обобщения взглядов по вопросу о сущности современной платежной системы и принципов ее построения;</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инципы организации национальной платежной системы, которые включают комплекс технических и технологических правил, нацеленных на повышение роли национальной валюты как средства платежа во внутрироссийских и международных расчетах;</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елено понятие «расчетно-ллатежный комплекс», структура которого призвана обеспечить экономическую эффективность и безопасность националь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едставлена классификация типов современ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ологические подходы к определению критериев</w:t>
      </w:r>
      <w:r>
        <w:rPr>
          <w:rFonts w:ascii="Verdana" w:hAnsi="Verdana"/>
          <w:color w:val="000000"/>
          <w:sz w:val="23"/>
          <w:szCs w:val="23"/>
        </w:rPr>
        <w:br/>
        <w:t>экономической эффективности и безопасности платежной системы, разрабо</w:t>
      </w:r>
      <w:r>
        <w:rPr>
          <w:rFonts w:ascii="Verdana" w:hAnsi="Verdana"/>
          <w:color w:val="000000"/>
          <w:sz w:val="23"/>
          <w:szCs w:val="23"/>
        </w:rPr>
        <w:br/>
        <w:t>тана классификация и методика их расчет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Значение новых результатов выполненного исследования для теории и практики состоит в возможности их применения для оценки конкурентоспособности национальной платежной системы, уточнения нормативного регулирования и решения прикладных задач совершенствования платежного механизм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Новые научные положения в области реклассификации существующих способов и форм расчетов </w:t>
      </w:r>
      <w:r>
        <w:rPr>
          <w:rFonts w:ascii="Verdana" w:hAnsi="Verdana"/>
          <w:i/>
          <w:iCs/>
          <w:color w:val="000000"/>
          <w:sz w:val="23"/>
          <w:szCs w:val="23"/>
        </w:rPr>
        <w:t>позволили сделать ряд практических выводов </w:t>
      </w:r>
      <w:r>
        <w:rPr>
          <w:rFonts w:ascii="Verdana" w:hAnsi="Verdana"/>
          <w:color w:val="000000"/>
          <w:sz w:val="23"/>
          <w:szCs w:val="23"/>
        </w:rPr>
        <w:t>и </w:t>
      </w:r>
      <w:r>
        <w:rPr>
          <w:rFonts w:ascii="Verdana" w:hAnsi="Verdana"/>
          <w:i/>
          <w:iCs/>
          <w:color w:val="000000"/>
          <w:sz w:val="23"/>
          <w:szCs w:val="23"/>
        </w:rPr>
        <w:t>разработать рекомендации по совершенствованию механизма и нормативной базы расчетов, </w:t>
      </w:r>
      <w:r>
        <w:rPr>
          <w:rFonts w:ascii="Verdana" w:hAnsi="Verdana"/>
          <w:color w:val="000000"/>
          <w:sz w:val="23"/>
          <w:szCs w:val="23"/>
        </w:rPr>
        <w:t>а именн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гармонизации отечественных и международных правил организации расчетов базируются на выводе о правомерности выделения двух основных форм расчетов - перевод (дебета и кредита) и аккредитив;</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 результате рассмотрения факторов, оказывающих влияние на применение различных форм расчетов, сделаны выводы о повышении роли аккредитивной формы расчетов на основе применения аккредитивов с частичным покрытием; об отмирании расчетов чеками, что исключает необходимость подробного описання процедуры расчетов чеками в новых правилах проведения безналичных расчетов;</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исходя из целесообразности уточнения таких понятий как «форма» и «способ» платежа рекомендуется дополнить проект нового положения о безналичных расчетах разделом «Консолидация центральных клиринговых контрагентов и расчетных систем фондового рынк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решая проблему обеспечения ликвидности платежной системы и совершенствования корреспондентских отношений, даны рекомендации в части методики определения лимитов в отношении банков - участников платежной системы по внутридневному кредитованию.</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Рекомендовано учесть данные предложения в процессе разработки нового Положения «О безналичных расчетов в Российской Федераци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Конкретные предложения в части использования аккредитивной формы расчетов и развития корреспондентских отношений уже </w:t>
      </w:r>
      <w:r>
        <w:rPr>
          <w:rFonts w:ascii="Verdana" w:hAnsi="Verdana"/>
          <w:i/>
          <w:iCs/>
          <w:color w:val="000000"/>
          <w:sz w:val="23"/>
          <w:szCs w:val="23"/>
        </w:rPr>
        <w:t>внедрены </w:t>
      </w:r>
      <w:r>
        <w:rPr>
          <w:rFonts w:ascii="Verdana" w:hAnsi="Verdana"/>
          <w:color w:val="000000"/>
          <w:sz w:val="23"/>
          <w:szCs w:val="23"/>
        </w:rPr>
        <w:t>в практику работы отечественных банков, их можно использовать с целью совершенствования способов проведения расчетов и платежей экономических субъектов. Разработанные теоретические положения имеют прикладное значение при изучении таких дисциплин как «Банковское дело» и «Деньги, кредит, банк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зультаты исследования были изложены на конференции «Современные банковские технологии: теоретические основы и практика», прошедшей в ноябре 2004 г. в Москве, а также использованы в ходе дискуссии на тему «О совершенствовании безналичных расчетов в Российской Федерации», прове-</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денной в октябре 2006 г. Подкомитетом по банковской деятельности Государственной Думы совместно с Департаментом платежных систем и расчетов Банка России. Материалы выступлений опубликованы в журналах «Деньги и кредит» и «Банковское дел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тдельные рекомендации, раскрывающие банковские расчетные технологии, внедрены в практику работы российских кредитных организаций, а именно: схема документарного аккредитива с частичным покрытием для клиентов АКБ «ЕВРОТРАСТ» (ЗАО) (см. прил. 2.8); критерии эффективности и безопасности платежной системы используются в процессе развития корреспондентских отношений ОАО АКБ «Связь-Банк» как с отечественными, так и с зарубежными банками.</w:t>
      </w:r>
    </w:p>
    <w:p w:rsidR="00FF375A" w:rsidRDefault="00FF375A" w:rsidP="00FF375A">
      <w:pPr>
        <w:pStyle w:val="WW8Num1z2"/>
        <w:shd w:val="clear" w:color="auto" w:fill="FFFFFF"/>
        <w:rPr>
          <w:rFonts w:ascii="Verdana" w:hAnsi="Verdana"/>
          <w:color w:val="000000"/>
          <w:sz w:val="23"/>
          <w:szCs w:val="23"/>
        </w:rPr>
      </w:pPr>
      <w:r>
        <w:rPr>
          <w:rFonts w:ascii="Verdana" w:hAnsi="Verdana"/>
          <w:i/>
          <w:iCs/>
          <w:color w:val="000000"/>
          <w:sz w:val="23"/>
          <w:szCs w:val="23"/>
        </w:rPr>
        <w:t>Всего по теме исследования опубликовано 9 работ, общим авторским объемом 4,1 п.л.</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Автор уверен, что российская платежная система только выиграет от коллективных усилий по определению путей построения эффективной и безопасной системы безналичных платежей и благодарен тем ученым, которые уже приняли участие в дискуссии по данному вопросу.</w:t>
      </w:r>
    </w:p>
    <w:p w:rsidR="00FF375A" w:rsidRDefault="00FF375A" w:rsidP="00FF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современной платежной системы: платежная система и платежные комплекс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Теория платежной системы предполагает синтез концептуальных, прагматических и гипотетических принципов ее построения (организации), тенденций развития, обусловленных внедрением новых информационных технологий, предопределяет системный подхода к построению националь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нятие системы3 является важной конструктивной характеристикой платежной системы, предполагает рассмотрение в научной работе комплекса взаимосвязанных элементов на основе системного анализа. Национальная платежная система обладает признаками системы - целостность и сложность данного объекта, возможность деления на составные части (подсистемы и элементы), вхождение в систему более высокого порядка. Из последнего признака вытекает рассмотрение ее связи с финансовой системой и глобальной платежной системой.</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Анализ платежной системы можно разбить на стадии: постановка проблемы и структурный анализ данной системы; разработка концепции; определение критериев оценки и непосредственный анализ текущих тенденций; определение стратегии развития. Основной теоретический и практический вопрос, требующий решения — создание экономически эффективной и безопасной платежной системы России. Единый замысел определяет современная концепция электронной платежной систем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Платежная система комплексно решает проблему обслуживания платежного оборота более сложной финансовой системы. Понятие «национальной платежной системы» как инфраструктуры финансовой системы страны опирается на принципы ее построения и определяется на основе исследования сущности платежной системы и формы ее проявления в свете реализаци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3 Экономическая энциклопедия. Политическая экономия., т. 3 . М.: Советская энциклопедия, с.539. концепции построения эффективной электронной системы — основополагающего элемента финансовой системы страны.</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нятие «инфраструктура» берет свое начало от лингвистического смысла слов infra - ниже и struktura - строение, или фундамент. Инфраструктурой стали обозначать комплекс отраслей хозяйства, обслуживающих экономику. В последнее время можно с определенной долей вероятности утверждать, что роль инфраструктуры уже установлена; инфраструктура ускоряет экономическое развитие; выполняет обеспечивающую функцию; носит межотраслевой характер.</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сем этим требованиям удовлетворяет современная трактовка платежной системы, которая носит обеспечивающую функцию не только межбанковского уровня и уровня денежно-финансового рынка, но и финансовой системы в целом.</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ринципы построения платежной системы абстрагируются из сущности системы и категориальных свойств платежа4. Принципы организации национальной платежной системы предполагают определение роли российской национальной валюты как средства платеж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Сущность платежной системы заключается в том, что она является организационной формой существования способов платежа. Организация платежной системы имеет цель - упорядочение расчетов, эффективное и безопасное перемещения средств от плательщика к получателю во времени и пространстве, процесс изменения форм стоимости на основе выполнения и зачета обязательств контрагентов платежа.</w:t>
      </w:r>
    </w:p>
    <w:p w:rsidR="00FF375A" w:rsidRDefault="00FF375A" w:rsidP="00FF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эффективности и безопасности национальной платежной системы и ключевые принципы ее организаци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сновным условием экономической эффективности национальной платежной является следование принципам ее построения, что должно способствовать не только эффективному и бесперебойному функционированию собственной платежной системы и частных платежных систем (в том числе тех, в которых осуществляется проведение массовых платежей) , но и обеспечить безопасность национальной платежной системы в целом.</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основные принципы формирования платежной системы России определены на базе концепции эффективной электронной платежной </w:t>
      </w:r>
      <w:r>
        <w:rPr>
          <w:rFonts w:ascii="Verdana" w:hAnsi="Verdana"/>
          <w:color w:val="000000"/>
          <w:sz w:val="23"/>
          <w:szCs w:val="23"/>
        </w:rPr>
        <w:lastRenderedPageBreak/>
        <w:t>системы, в том числе: повышение роли российской национальной валюты как средства платежа, унификация форм расчетов на базе электронных технологий, централизация расчетно-платежных комплексов Банка России, обеспечение баланса экономической эффективности и безопасности частных расчетно-платежных комплексов, стандартизация и гибридизация способов платежа, консолидация расчетно-клиринговых организаций.</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Централизация и консолидация элементов платежной системы предполагает надзор за ней. Однако вопрос о системе надзора за частными расчетно-платежными комплексами поставлен на повестку дня только в 2006 г. Решая данную проблему важно принимать во внимание два существенных момента: утонение принципов надзора применительно к национальной платежной системе России и определение критериев сбалансированных показателей оценки эффективности и безопасност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беспечивая баланс экономической эффективности и безопасности частных расчетно-платежных комплексов, национальная платежная система должна удовлетворять следующим основам организации современной пла 1 См. статью 3 Федерального закона «О Центральном банке Российской Федерации (Байке России)» тежной системы: взаимовыгодность, внедрение RTGS, диверсификация платежных услуг, эффективность и безопасность.</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Условия и критерии обеспечения эффективности и безопасности национальной платежной системы связаны с определением правил надзора (over sight) центрального банка за платежной системой , а именн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1. Гарантирование безопасности и эффективности. Деятельность в области государственной политики относится к гарантированию безопасности и эффективности платежных систем и, в частности, уменьшению системного риска3.</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2. Надзор за платежной системой. Функцией центрального банка, нацеленной на достижение эффективности и безопасности платежных и расчетных систем, является надзор («оверсайт»), или осуществление посредством мониторинга существующих и планируемых мер, их оценки на соответствие целям и политике и внесения необходимых изменений .</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3. Обеспечение защиты финансовой системы от «эффекта домино». Задачей центрального банка является бесперебойное функционирование платежной системы и защита финансовой системы от возможного «эффекта домино», который может произойти, когда один или несколько участников платежной системы сталкиваются с кредитными или ликвидными проблемами .</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4. Надзор за платежной системой должен базироваться на критериях экономической эффективности и безопасности, направлен на использование системы оценочных показателей.</w:t>
      </w:r>
    </w:p>
    <w:p w:rsidR="00FF375A" w:rsidRDefault="00FF375A" w:rsidP="00FF37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жбанковские расчеты: управление ликвидностью и процедуры противодействия отмыванию денег в системе корреспондентских отношений</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собую, главную, на наш взгляд, роль в функционировании платежной системы играют банковские кредитные организации. Именно взаимоотношения между ними лежат в основе платежной системы. При том, что в настоящее время наблюдается повышение конкуренции между различными платежными системами, будь то система центрального банка, расчетные системы, созданные при биржах, системы расчетов по пластиковым карточкам, - нельзя недооценивать такой вид взаимоотношений, как прямые корреспондентские отношения. Они представляют собой альтернативный, прямой способ расчетов между контрагентами, что, как правило, более дешевым и быстрым образом позволяет организовать их, без привлечения третьих сторон. В России расчеты между банками проводятся либо через корреспондентские счета, открытые в системе ЦБ РФ, либо напрямую - через корреспондентские счета в других банках.</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Межбанковские корреспондентские отношения — всевозможные формы сотрудничества между банками, основанные на соглашениях об осуществлении платежей и расчетов одним из них но поручению и за счет другого.</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Понятие банка-корреспондента и банка-респондента являются ключевыми в данной системе. Экономическое содержание корреспондентского счета и круг выполняемых по нему операций, раскрывают счета «Лоро» и «Ност-ро». С нормальным документооборотом связано понятие даты валютирования, которое до сих пор не включено в поле платежного поручения, в отличие от аналогичного реквизита банковского перевода, свойственного международным платежным инструкциям.</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требования по ведению корреспондентских счетов и предоставлению документов для их открытия ужесточаются, и редкий иностранный банк не запрашивает полный комплект документов, касающихся структуры акционеров банка, включая конечных бенефициаров, копии их паспортов и биографические данные. На взгляд автора, с одной стороны, здесь преследуется принцип прозрачности деятельности банка, как организации, с другой - создаются дополнительные риски, т.к. банки-конкуренты могут заполучить личные данные о владельцах других банков. Также в последнее время, в связи с борьбой с международным терроризмом и отмыванием грязных денег, иностранные банки зачастую требуют заполнять анкету кредитной организации, отвечать на перечень вопросов о противодействии легализации грязных денег. Нередки случаи, когда, прежде чем открыть счет, представитель иностранного банка высказывает желание (или требование) познакомиться с так называемым Compliance Officer (сотрудник, отвечающий за противодействие легализации денег, полученных преступным путем).</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lastRenderedPageBreak/>
        <w:t>Отметим, что в начале российские банки восприняли такие требования чрезмерными и не создавали отдельных подразделений, ограничиваясь номинальным назначением какого-либо сотрудника ответственным за борьбу с легализацией (как правило, сотрудник представлял либо подразделение по финансовой безопасности, либо подразделение корреспондентских отношений с зарубежными банками). Однако в последствии банкам все-таки пришлось создать отдельные подразделения, так как это стало не только условием зарубежных банков, но и требованием Центрального банка Российской Федерации, который в последнее время все больше смотрит на западных партнеров и слепо перенимает их опыт.</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Основой для всей создавшейся проблемы по поводу отмывания средств стал принятый в 2002 г. раздел 312 Закона, подраздел (і) к разделу 5318 ст.31 Кодекса законов США, Закону о тайне банковских операций. Этот подраздел требует от каждого финансового учреждения США, предоставляющего иностранным лицам услуги по открытию, обслуживанию и управлению частными банковскими или корреспондентскими счетами в США, принятия по от ношению к этим счетам определенных мер по борьбе с легализацией преступных доходов. В частности, финансовые учреждения обязаны установить надлежащие специальные и, в случае необходимости, усиленные правила и процедуры проверок, а также системы контроля, разработанные таким образом, чтобы предоставлять финансовому учреждению достаточную возможность для выявления и сообщения о фактах отмывания денежных средств, полученных преступным путем через эти счета.</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 взгляд автора, целиком прерывается понятие «банковской тайны», так как о любом подозрительном платеже необходимо сразу же сообщить в вышестоящие органы государственной власти.</w:t>
      </w:r>
    </w:p>
    <w:p w:rsidR="00FF375A" w:rsidRDefault="00FF375A" w:rsidP="00FF375A">
      <w:pPr>
        <w:pStyle w:val="WW8Num1z2"/>
        <w:shd w:val="clear" w:color="auto" w:fill="FFFFFF"/>
        <w:rPr>
          <w:rFonts w:ascii="Verdana" w:hAnsi="Verdana"/>
          <w:color w:val="000000"/>
          <w:sz w:val="23"/>
          <w:szCs w:val="23"/>
        </w:rPr>
      </w:pPr>
      <w:r>
        <w:rPr>
          <w:rFonts w:ascii="Verdana" w:hAnsi="Verdana"/>
          <w:color w:val="000000"/>
          <w:sz w:val="23"/>
          <w:szCs w:val="23"/>
        </w:rPr>
        <w:t>В дополнение к этому общему требованию, применимому ко всем корреспондентским и частным банковским счетам иностранных лиц, в разделе 312 Закона устанавливаются дополнительные стандарты корреспондентских счетов некоторых иностранных банков, В отношении корреспондентского счета, принадлежащего иностранному банку, ведущему свою деятельность по оффшорной лицензии или лицензии, выданной в юрисдикции, которая была признана представляющей опасность в отношении легализации преступных доходов (наряду с признанными в мире оффшорными зонами существует также отдельно список стран, выбранных в качестве таковых Соединенными Штатами Америки, так называемыми US Sanctions - санкции США), финансовое учреждение обязано предпринимать разумные шаги для идентификации владельцев иностранного банка, проведения усиленной проверки корреспондентского счета с целью защиты от легализации преступных доходов, выявления факта предоставления банком корреспондентских счетов другим банкам и, при наличии такового, для проведения соответствующих мер предосторожности.</w:t>
      </w:r>
    </w:p>
    <w:p w:rsidR="00FF375A" w:rsidRPr="00FF375A" w:rsidRDefault="00FF375A" w:rsidP="00FF375A"/>
    <w:sectPr w:rsidR="00FF375A" w:rsidRPr="00FF37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46" w:rsidRDefault="009B5A46">
      <w:pPr>
        <w:spacing w:after="0" w:line="240" w:lineRule="auto"/>
      </w:pPr>
      <w:r>
        <w:separator/>
      </w:r>
    </w:p>
  </w:endnote>
  <w:endnote w:type="continuationSeparator" w:id="0">
    <w:p w:rsidR="009B5A46" w:rsidRDefault="009B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46" w:rsidRDefault="009B5A46">
      <w:pPr>
        <w:spacing w:after="0" w:line="240" w:lineRule="auto"/>
      </w:pPr>
      <w:r>
        <w:separator/>
      </w:r>
    </w:p>
  </w:footnote>
  <w:footnote w:type="continuationSeparator" w:id="0">
    <w:p w:rsidR="009B5A46" w:rsidRDefault="009B5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A46"/>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788F-7371-46F5-AD0D-FA690178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cp:revision>
  <cp:lastPrinted>2009-02-06T05:36:00Z</cp:lastPrinted>
  <dcterms:created xsi:type="dcterms:W3CDTF">2019-08-25T19:02:00Z</dcterms:created>
  <dcterms:modified xsi:type="dcterms:W3CDTF">2019-08-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